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33B" w:rsidRPr="0046233B" w:rsidRDefault="0046233B" w:rsidP="0046233B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Calibri" w:hAnsi="Calibri" w:cs="Calibri"/>
          <w:b/>
          <w:bCs/>
          <w:caps/>
          <w:color w:val="000000"/>
          <w:sz w:val="26"/>
          <w:szCs w:val="26"/>
          <w:lang w:val="bg-BG" w:bidi="he-IL"/>
        </w:rPr>
      </w:pPr>
      <w:r w:rsidRPr="0046233B">
        <w:rPr>
          <w:rFonts w:ascii="Calibri" w:hAnsi="Calibri" w:cs="Calibri"/>
          <w:b/>
          <w:bCs/>
          <w:caps/>
          <w:color w:val="000000"/>
          <w:sz w:val="26"/>
          <w:szCs w:val="26"/>
          <w:lang w:val="bg-BG" w:bidi="he-IL"/>
        </w:rPr>
        <w:t>ТЕМАТИЧНО РАЗПРЕДЕЛЕНИЕ ПО образователно направление констр</w:t>
      </w:r>
      <w:r>
        <w:rPr>
          <w:rFonts w:ascii="Calibri" w:hAnsi="Calibri" w:cs="Calibri"/>
          <w:b/>
          <w:bCs/>
          <w:caps/>
          <w:color w:val="000000"/>
          <w:sz w:val="26"/>
          <w:szCs w:val="26"/>
          <w:lang w:val="bg-BG" w:bidi="he-IL"/>
        </w:rPr>
        <w:t>Уи</w:t>
      </w:r>
      <w:r w:rsidRPr="0046233B">
        <w:rPr>
          <w:rFonts w:ascii="Calibri" w:hAnsi="Calibri" w:cs="Calibri"/>
          <w:b/>
          <w:bCs/>
          <w:caps/>
          <w:color w:val="000000"/>
          <w:sz w:val="26"/>
          <w:szCs w:val="26"/>
          <w:lang w:val="bg-BG" w:bidi="he-IL"/>
        </w:rPr>
        <w:t xml:space="preserve">ране и технологии за смесена група </w:t>
      </w:r>
      <w:r w:rsidRPr="0046233B">
        <w:rPr>
          <w:rFonts w:ascii="Calibri" w:hAnsi="Calibri" w:cs="Calibri"/>
          <w:b/>
          <w:bCs/>
          <w:caps/>
          <w:color w:val="000000"/>
          <w:sz w:val="26"/>
          <w:szCs w:val="26"/>
          <w:lang w:val="bg-BG" w:bidi="he-IL"/>
        </w:rPr>
        <w:br/>
        <w:t>(трета ПГ група 5-6 години и четвърта пг група 6-7 години)</w:t>
      </w:r>
    </w:p>
    <w:p w:rsidR="0046233B" w:rsidRPr="0046233B" w:rsidRDefault="0046233B" w:rsidP="0046233B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Calibri" w:hAnsi="Calibri" w:cs="Calibri"/>
          <w:b/>
          <w:bCs/>
          <w:color w:val="000000"/>
          <w:rtl/>
          <w:lang w:val="bg-BG" w:bidi="ar-YE"/>
        </w:rPr>
      </w:pPr>
    </w:p>
    <w:tbl>
      <w:tblPr>
        <w:tblW w:w="1431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867"/>
        <w:gridCol w:w="1440"/>
        <w:gridCol w:w="2148"/>
        <w:gridCol w:w="6210"/>
        <w:gridCol w:w="2693"/>
      </w:tblGrid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Седмиц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е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Образователно ядро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Очаквани резулта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Забележка</w:t>
            </w:r>
          </w:p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Приложение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помени от лятот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работва по собствен замисъл модели и издел</w:t>
            </w:r>
            <w:bookmarkStart w:id="0" w:name="_GoBack"/>
            <w:bookmarkEnd w:id="0"/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я, като подбира и комбинира разнообразни материали и инстру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нае начини за подреждането им за получаване на желаните фигур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помени от лятот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 изработката на модела свързва, като използва допълнителни елементи като пластилин, кламер, сламка и др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за оформяне на обща изложб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оето лят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бира, комбинира и използва различни материали в зависимост от свойствата им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нае начини за подреждането им за получаване на желаните фигур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оето лят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 изработката на модела прилага закрепване чрез лепене и/или пластичен материал и оцветява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Прилага модела при оформяне на обща изложба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Материали, с които творим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Прави подходящ избор на материали при изработване на модел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длага, представя и обяснява идея за изработване на мод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18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 това творим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одел по собствена иде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довършва модел по собствена иде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аботи с допълнителни елементи за естетическо оформяне на изделието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го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атериали и инструмент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Обработване на материали, </w:t>
            </w: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 xml:space="preserve">Подбира и комбинира разнообразни материали и инструменти при изработване на модел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Предлага, представя и обяснява идея за изработване на мод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Познавателна книжка 1, с. 18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 това творим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одел по собствена иде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довършва модел по собствена идея, като подбира разнообразни материали и инстру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аботи с допълнителни елементи за естетическо оформяне на изделието чрез залепване, намачкване, оцветява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</w:t>
            </w:r>
          </w:p>
        </w:tc>
        <w:tc>
          <w:tcPr>
            <w:tcW w:w="124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оследяване на постиженията на децата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4</w:t>
            </w:r>
          </w:p>
        </w:tc>
        <w:tc>
          <w:tcPr>
            <w:tcW w:w="124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Кошничка за плодове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ползва ножица за рязане на хартия/картон по права лини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гъва хартия/картон по ориентир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Кошничка за плодове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 Съединява отрязани с ножица елементи чрез залепване за възпроизвеждане на фигур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изделието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лодове и зеленчу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Подбира, комбинира и използва различни видове хартия и друг материал в зависимост от свойствата му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 изработката на модела прилага късане, залепване, намачква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лодове и зеленчу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 начини за свързване на материалите за възпроизвеждане на фигур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изделията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Аз сервира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Познава основни прибори за хранене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правила за сервиране и отсервиране с помощта на възрастен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стига самостоятелно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34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Да си приготвим и </w:t>
            </w: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хапнем сандвичи от бисквити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(Плодова салата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треми се към сътрудничество при съвместна дейност с другит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Ползва самостоятелно прибори за хранене, сервира и отсервира ястие с помощта на възрастен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гражда увереност в собствените си възмож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ога сам да се облича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 начини за самообслужване вкъщи и в ДГ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лича, съблича и подрежда дрехите си самостоятел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34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обслужване вкъщи и в ДГ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треми се да се облича, като самостоятелно се закопчава и завързв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представа за добрия си външен ви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аръци за приятел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длага, представя и обяснява идея при изработване на модел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ави подходящ избор на хартия и други материали за изработване на мод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аръци за приятел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ъединява отрязани с ножица елементи чрез залепване за възпроизвеждане на фигур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ползва допълнителни елементи за естетическото оформяне на модел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ползва модела за формиране на отношения с децата в груп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Европейското знаме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мее да работи с хартия – реже, като използва шаблон, навива, съединява чрез лепе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Намира приложение на мод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намето на Българ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мее да работи с хартия, като систематизира технологични операции в необходимата последователност, осигуряващи резултата на дейностт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ожение на мод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араж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работва модел, като следва инструкции на учителя, от снимка или техническа рисунк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Оценява по предварително зададените критерии собственоръчно направения модел и го включва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ъщ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довършва модел по образец, като подбира разно­образни елементи от конструктор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мее да подрежда и свързва елементите устойчиво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Есенни дърве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Подбира, комбинира и използва хартия, картон и други материали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 изработката на модел прилага рязане, късане, залепване, намокряне, намачкване и оцветява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Есенна гор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довършва модел, прави му оценка по собствени критери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Нашата занималн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представа за безопасност и чистот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ледва указания при подреждане и поддържане на реда в занималня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56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реждаме заедн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длага идеи и участва в провеждането на малко състезание при поддържане на чистотата и естетическия вид на занималнят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Изгражда увереност в собствените си възможнос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ло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реже хартия/картон, като използва шаблон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вързва подвижно частите на тялот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ло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Обработване на материали, </w:t>
            </w: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Свързва, като използва допълнителни елементи за естетическото оформяне на модел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Включва модела в игрови действ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абавни плодове и зеленчу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длага, представя и обяснява идея за изработване на моде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Прави подходящ избор на материали при изработване на моде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абавни плодове и зеленчу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довършва модела по собствен замисъ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Оценява го по предварително зададени критерии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оформяне на обща изложб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готвяме от зеленчуци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„Туршия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частва и си сътрудничи с другите при работа по общ проект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актически прилага придобити умения и знани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ожение в би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64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готвяме от зеленчуци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„Зеленчуково влакче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ворчески участва в малък общ проект на групат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поддържа реда и чистотата на материалите и инструментите, с които рабо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64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Фигури от листа и клечк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умения за подбиране и съчетаване на природни материал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вързва, като използва допълнителни елементи като пластилин, кламер и д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Фигури от листа и клечк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Свързва, като използва допълнителни елементи за получаване на образ и естетическото му оформяне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 действ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лфетни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мее да реже хартия/картон, като използва шаблон, прегъва и слеп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лфетни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вързва, като използва допълнителни елементи за естетическото оформяне на модел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 действ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летка за птич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работва модел, като следва инструкции на учителя от снимк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Комбинира подходящи разнообразни материали и инструмент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летка за птич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Самостоятелно довършва модела, като използва успешно ножица за рязане по права линия на хартия и други хартиени материали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ъединява елементите чрез залепва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 действ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ледна украс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мее да работи творчески с хартия и естетично да оформя изделият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граждане на увереност в собствените възможности на детет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реждаме и украсяваме заедн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ътрудничи с другите при работа по общ замисъ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слушва другите и избира едно от няколко възможни реш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оите играчк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ехника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представа за ролята на техниката в играчки с батерии, светлини, звук, компютри и д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10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агически жезъл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работва модел, като следва инструкции на учител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Използва ножица за рязане на хартия по права и крива линия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реждам и сервира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знания за предварителната подготовка на масата (подреждане на прибори и съдове)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пазва правила за култура на сервиране и хране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1, с. 86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ндвич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частва в малък общ проект на групата в ДГ, като формира умения за работа в екип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пазва правила за хигиена и култура на хране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Новогодишна украс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мее да работи творчески с хартия и естетично да оформя изде­лият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Изгражда увереност в собствените си възможности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изработеното в би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Новогодишна украса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„Гирлянди“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ползва ножица за рязане на хартия по права и крива лини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гъва, залепва и нанизва елементи за създаване на издели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го за естетическото оформяне на занималня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ъщичка за пти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длага, представя и обяснява идеята за изработване на моде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еже и сгъва самостоятелно, като използва шабло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ъщичка за пти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умения за съединяване на елементите, като залепва и завързв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ожение в би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навална мас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работва модел по собствен замисъл, като подбира и комбинира подходящи разнообразни материали и инстру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ползва ножица за рязане по права и крива ли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навална мас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Естетически оформя модела с допълнителни материали или рисуване/оцветява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Свързва, като лепи и/или използва допълнителни елементи като кламер, сламка и др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в игр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lastRenderedPageBreak/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урвач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умения за използване и съчетаване на различни материа­л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ъединява елементи, като залепва, преплита и завърз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урвач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Естетически оформя сурвачката с допълнителни еле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ожение в би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роден календа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Предлага, представя и обяснява идея за изработване на общ за няколко деца модел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Прави подходящ избор на материали при изработване на модел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роден календа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реже хартия с ножиц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режда и съединява чрез лепене върху картонена форма елементите за получаване на желаното изображени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Естетически довършва модел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го в бита на груп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Домашни животни – овц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реже картон, като използва шаблон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режда и съединява чрез лепене върху картонена форма допълнителни еле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Естетически довършва модела чрез рисува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увка с връзк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реже картон, като използва шаблон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spacing w:val="-2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spacing w:val="-2"/>
                <w:lang w:val="bg-BG" w:bidi="he-IL"/>
              </w:rPr>
              <w:t>Довършва модела, като промушва и завързва шнур/връв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гражда увереност в своите възмож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елефоните…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ехника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азличава устройства за комуникация – телефо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2, с. 32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елефо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ледва инструкциите на учителя за изработване на моде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Самостоятелно реже и сгъва картон по ориентири, като съединява чрез залепване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собственоръчно направения модел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ползваш ли ги…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ехника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 отделни възможности на устройства за комуникаци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знанията си в практически ситу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2, с. 32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ет (или телевизор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довършва модел по образец, като използва кройка и необходимите инстру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 действ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Хранилка за пти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работва модел, като следва инструкции на учител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Използва ножица за рязане на хартия/картон по права линия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гъва хартия/картон по ориентир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Хранилка за пти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Свързва, като лепи и/или използва допълнителни елементи като шнур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Изгражда увереност в собствените си възможности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изработения модел в би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ъщ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довършва модел по образец, като подбира разнообразни елементи от конструктор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го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арче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Самостоятелно довършва модел по образец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аботи с кройка и необходимите инстру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ползва допълнителни еле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Включва модела в игрови действ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Картон 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иб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работва модел, като следва инструкции на учител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ползва ножица за рязане на хартия по права и крива ли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иб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гъва по ориентир и залепва елементи за създаване на моде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ценява по предварително зададени критерии собственоръчно направените модели и ги включва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ъкавица за почистване на цвет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ползва и комбинира текстил с допълнителни материали в зависимост от свойствата им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 изработката на модела прилага залепва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ожение в би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за цветния кът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подрежда, поддържа реда и се грижи за цветния кът в ДГ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принос за естетическия вид на занималня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оворещи ръце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работва модел, като следва инструкции на учител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гъва хартия по ориентир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 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оворещи ръце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Естетически оформя модела с допълнителни материали или рисува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ценява по предварително зададени критерии собственоръчно направените модели и ги включва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ата на Българ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мее да реже по контур и да съединява елементите за получаване на образ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ата на Българ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ъединява елементи, като ги залепва върху картонена основ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Намира приложение на изделиет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lastRenderedPageBreak/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Фигури от природни материал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Подбира, комбинира и използва хартия, природни и други материали в зависимост от свойствата им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 изработването на модела свързва, като лепи и използва допълнителни елементи като пластилин, кламер, сламка и д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Фигури от природни материал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довършва модела като естетически го оформя с допълнителни материали или рисува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не в игровите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аке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Подбира, комбинира и използва хартия, картон и други материали в зависимост от свойствата им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 При изработването на модела прилага залепване, намачкване, оцветява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те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Луноход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мее да работи с хартия и други материали, като ги подбира и комбинир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акрепва чрез лепене за получаване на обемен образ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те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а да съм чист и спретнат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 правила за запазване на дрехите чисти и спретна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режда дрехите и обувките си самостоятел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2, с. 70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личам се сам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лича се и се съблича самостоятелно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гражда увереност в своите възможности, като участва в малко състезание в груп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реждам у дома и в детската градин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подрежда и поддържа реда и чистотата на личните си вещи и играчки вкъщ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гражда увереност в своите възмож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2, с. 70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реждам в детската градин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поддържа реда и чистотата на личните си вещи, материали и играчки в детската градин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режда, за да постигане добър естетически вид на занималня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2, с. 70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артени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Обработване на материали, съединяване и свързване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 Изработва по образец и инструкции на учителя изделия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бира и комбинира подходящи разнообразни материали (хартия, конци и др.) и инструмен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артени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Обработване на материали, съединяване и свързване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ценява по предварително зададени критерии изделият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гражда увереност в своите възможнос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собственоръчно изработеното изделие в би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артени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Обработване на материали, съединяване и свързване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Самостоятелно подбира, комбинира и използва хартия, текстил, конци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 изработката на модела залепва, преплита и завърз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артени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Обработване на материали, съединяване и свързване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ценява по собствени критерии модели и издели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собственоръчно изработеното издел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Цветя за ма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Реже с ножица хартия по права, крива и начупена линия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гъва и свързва чрез лепене и/или като използва други допълнителни елемен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Цветя за ма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довършва моде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умения за естетическо оформяне чрез допълнителни еле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в би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lastRenderedPageBreak/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арък за ма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умения за използване и съчетаване на различни материал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ъединява елементи, като залепва, преплита и завърз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арък за ма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довършва моде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умения за естетическо оформяне чрез допълнителни еле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ожение в би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Нашата занималн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ледва указания при подреждане и поддържане на реда, чистотата и естетическия вид на занималня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 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реждаме заедно занималнят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треми се към сътрудничество при съвместна дейност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представа за лично участие в общата дейност на групата и се стреми към успех и самоутвърждава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лънце и облац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Умее да работи с хартия и други материали за изработка на модел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късане, намачкване, оцветява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мее да свързва неподвижно отделни елемен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Табло 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Дъга и дъжд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подбира, комбинира и използва хартия, памук, конци, като при изработката на модела залепва и завързв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изработеното в игри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е превозно средство къде се движ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ехника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азличава превозните средства спрямо мястото на придвижва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знанията си във всекидневиет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3, с. 18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возни средств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 Работи с хартия и други материали и инструменти, като ги подбира и комбинир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акрепва чрез лепене и получава обемен образ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lastRenderedPageBreak/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Движа се безопасно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ехника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сочва важни за децата пътни знаци на кръстовище и обяснява нормите за безопасно придвижване по пътна маркировк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знанията си във всекидневиет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3, с. 18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возни средств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мее да работи с хартия и други материали, като ги подбира и комбинир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акрепва чрез лепене и получава обемен образ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те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аракас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 Изработва по образец модел, като подбира и комбинира подходящи разнообразни материали и инстру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еже с ножица хартия по права, крива и начупена ли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аракас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умения за свързване на елементите на модела и художественото му оформяне според предназначението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еперуд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Самостоятелно подбира, комбинира и използва хартия, текстил и други материали в зависимост от свойствата им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 изработването на модела прилага рязане, намачкване, късане, оцветяване, залепва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те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Насеком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Има знания и умения да подбира и използва хартия, текстил и други материали в зависимост от свойствата им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 изработването на модела прилага рязане, намачкване, късане, оцветяване, залепване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те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м се за нашите цвет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ледва указания при полагане на грижа за цветята в занималнят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режда и поддържа естетическия вид на цветя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3, с. 48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аедно се грижим за цветния кът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треми се към сътрудничество при съвместна дейност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длага идеи и участва в дейността на групата при грижите за цветния кът в занималня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иб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Умее да подбира и използва хартия и други материали в зависимост от свойствата им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 изработването на модела прилага рязане, няколкократно последователно прегъване на хартия, преплитане, оцветяване, залепва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иб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ценява по собствени критерии модели и издели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собственоръчно изработеното в игри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еликденски яйц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длага идеи и участва в провеждането на обща дейност в групата, подготвяща предстоящ празник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 начини за боядисване на яйц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ги в би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ставка за яйц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Обработване на материали, съединяване и свързване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Реже с ножица хартия по права и крива линия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Сгъва и свързва чрез лепене за получаване на модел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Намира приложение в би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навални маск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Обработване на материали, съединяване и свързване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еже хартия/картон, като използва шаблон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ъединява елементите, като залепва и завърз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Картон 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навални маск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Обработване на материали, съединяване и свързване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ладее умения за свързване на елементите на модела и художественото му оформяне според предназначението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те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lastRenderedPageBreak/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Акордео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работва модел, като следва инструкции на учител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ползва ножица за рязане на хартия по права и крива линия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гъва хартия по ориентир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Акордеон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довършва моде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умения за естетическо оформяне чрез допълнителни еле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в игрови действ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еликденска украс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ътрудничи с другите при работа по общ замисъл за естетизиране на обстановката в групат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Формира умения за работа в еки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еликденски яйц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Участва в малък общ проект на групат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Формира умения за планиране, представяне и осъществяване на иде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ожение в би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3, с. 48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ъб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длага, представя и обяснява идея при изработване на моде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ави подходящ избор на хартия, конци и други материали за изработване на мод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ъбк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умения за свързване на елементите на модела и художественото му оформяне за получаване на конкретен обемен образ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Декори за театъ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онструиране и моделир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длага, представя и обяснява идея при изработване на моде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ътрудничи с другите при работа по общ замисъ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ожение в игрови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ерои за настолен театъ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ладее умения за свързване на елементите на модела и художественото му оформяне според предназначението и за получаване на конкретен образ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ключва модела в игровите дей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Дрехи за момче и момиче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Реже с ножица хартия по права и крива линия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гъва хартия по ориентир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Картони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одно ревю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длага идеи и участва в провеждането на тематична игра в групат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треми се към сътрудничество при съвместната дейно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роден календа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ътрудничи с другите при работа по общ замисъ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едлага, представя, съгласува идея за изработване на общ мод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роден календар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ъединява елементи, като залепва, промушв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в дейността на груп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Насеком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зработва по собствен замисъл модел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Подбира, комбинира и използва хартия, картон и други материали в зависимост от свойствата им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 Свързва, като лепи и използва допълнителни елементи като пластилин, кламер, сламка и д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Насекоми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амостоятелно довършва модел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умения за естетическо оформяне чрез допълнителни елемент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lastRenderedPageBreak/>
              <w:t>Включва собственоръчно изработените модели в игрови действ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Електроуредите у до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ехника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представа за предназначението на някои домашни електроуреди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Разбира ползата им в бита на хора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3, с. 70</w:t>
            </w:r>
          </w:p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мерна разработка на педагогическа ситуация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Електроуредите у дом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ехника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Има представа за правилата за безопасност при употреба на електроуредите у дом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ожение на знанията в практическа ситуац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Тре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а за книгите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ледва указания на възрастен при полагане на грижа за книгите в групата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дрежда и поддържа реда в къта за книж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ознавателна книжка 3, с. 70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аедно се грижим за книгите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Грижи и инициативност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Стреми се към сътрудничество при съвместна дейност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 xml:space="preserve">Има представа за лично участие в общата дейност на групата. 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ага при ежедневното поддържане на реда и естетическия вид на занималня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b/>
                <w:bCs/>
                <w:color w:val="000000"/>
                <w:lang w:val="bg-BG" w:bidi="he-IL"/>
              </w:rPr>
              <w:t>Четвърта груп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оливни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Знае и умее самостоятелно да подбира и използва хартия и други материали в зависимост от свойствата им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 изработването на модела прилага рязане, намачкване, преплитане, завързване, оцветяване, залепва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Табло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Моливник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Обработване на материали, съединяване и свързване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Владее умения за свързване на елементите на модела и художественото му оформяне според предназначението.</w:t>
            </w:r>
          </w:p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both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ило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5</w:t>
            </w:r>
          </w:p>
        </w:tc>
        <w:tc>
          <w:tcPr>
            <w:tcW w:w="124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tabs>
                <w:tab w:val="left" w:pos="170"/>
                <w:tab w:val="left" w:pos="567"/>
                <w:tab w:val="left" w:pos="850"/>
              </w:tabs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Проследяване на постиженията на децата.</w:t>
            </w:r>
          </w:p>
        </w:tc>
      </w:tr>
      <w:tr w:rsidR="0046233B" w:rsidRPr="0046233B" w:rsidTr="004623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76" w:lineRule="auto"/>
              <w:jc w:val="center"/>
              <w:textAlignment w:val="center"/>
              <w:rPr>
                <w:rFonts w:ascii="Calibri" w:hAnsi="Calibri" w:cs="Calibri"/>
                <w:color w:val="000000"/>
                <w:lang w:val="bg-BG" w:bidi="he-IL"/>
              </w:rPr>
            </w:pPr>
            <w:r w:rsidRPr="0046233B">
              <w:rPr>
                <w:rFonts w:ascii="Calibri" w:hAnsi="Calibri" w:cs="Calibri"/>
                <w:color w:val="000000"/>
                <w:lang w:val="bg-BG" w:bidi="he-IL"/>
              </w:rPr>
              <w:t>36</w:t>
            </w:r>
          </w:p>
        </w:tc>
        <w:tc>
          <w:tcPr>
            <w:tcW w:w="124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33B" w:rsidRPr="0046233B" w:rsidRDefault="0046233B" w:rsidP="00462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6233B" w:rsidRPr="0046233B" w:rsidRDefault="0046233B" w:rsidP="0046233B">
      <w:pPr>
        <w:autoSpaceDE w:val="0"/>
        <w:autoSpaceDN w:val="0"/>
        <w:adjustRightInd w:val="0"/>
        <w:spacing w:after="200" w:line="276" w:lineRule="auto"/>
        <w:textAlignment w:val="center"/>
        <w:rPr>
          <w:rFonts w:ascii="Calibri" w:hAnsi="Calibri" w:cs="Calibri"/>
          <w:color w:val="000000"/>
          <w:lang w:val="bg-BG" w:bidi="he-IL"/>
        </w:rPr>
      </w:pPr>
    </w:p>
    <w:p w:rsidR="009D1539" w:rsidRPr="0046233B" w:rsidRDefault="009D1539" w:rsidP="0046233B"/>
    <w:sectPr w:rsidR="009D1539" w:rsidRPr="0046233B" w:rsidSect="0046233B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89"/>
    <w:rsid w:val="0046233B"/>
    <w:rsid w:val="006B0389"/>
    <w:rsid w:val="009D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F2B96-C736-48AE-A978-6FFBBCD4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B03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6B0389"/>
  </w:style>
  <w:style w:type="paragraph" w:customStyle="1" w:styleId="a">
    <w:name w:val="текст"/>
    <w:basedOn w:val="NoParagraphStyle"/>
    <w:uiPriority w:val="99"/>
    <w:rsid w:val="006B0389"/>
    <w:pPr>
      <w:spacing w:line="276" w:lineRule="auto"/>
      <w:ind w:firstLine="567"/>
      <w:jc w:val="both"/>
    </w:pPr>
    <w:rPr>
      <w:rFonts w:ascii="Calibri" w:hAnsi="Calibri" w:cs="Calibri"/>
      <w:sz w:val="22"/>
      <w:szCs w:val="22"/>
      <w:lang w:val="bg-BG" w:bidi="he-IL"/>
    </w:rPr>
  </w:style>
  <w:style w:type="paragraph" w:customStyle="1" w:styleId="a0">
    <w:name w:val="булет"/>
    <w:basedOn w:val="a"/>
    <w:uiPriority w:val="99"/>
    <w:rsid w:val="006B0389"/>
    <w:pPr>
      <w:tabs>
        <w:tab w:val="left" w:pos="567"/>
        <w:tab w:val="left" w:pos="850"/>
      </w:tabs>
      <w:ind w:firstLine="283"/>
    </w:pPr>
  </w:style>
  <w:style w:type="paragraph" w:customStyle="1" w:styleId="1">
    <w:name w:val="булет1"/>
    <w:basedOn w:val="a0"/>
    <w:uiPriority w:val="99"/>
    <w:rsid w:val="006B0389"/>
    <w:pPr>
      <w:ind w:left="567" w:firstLine="0"/>
    </w:pPr>
  </w:style>
  <w:style w:type="paragraph" w:customStyle="1" w:styleId="a1">
    <w:name w:val="булет таблица"/>
    <w:basedOn w:val="1"/>
    <w:uiPriority w:val="99"/>
    <w:rsid w:val="006B0389"/>
    <w:pPr>
      <w:tabs>
        <w:tab w:val="left" w:pos="170"/>
      </w:tabs>
      <w:ind w:left="0"/>
    </w:pPr>
  </w:style>
  <w:style w:type="character" w:styleId="CommentReference">
    <w:name w:val="annotation reference"/>
    <w:basedOn w:val="DefaultParagraphFont"/>
    <w:uiPriority w:val="99"/>
    <w:rsid w:val="0046233B"/>
    <w:rPr>
      <w:w w:val="1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7637-AAC2-4F99-888E-3609E3F6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kustva</Company>
  <LinksUpToDate>false</LinksUpToDate>
  <CharactersWithSpaces>2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A CHRISTOVA</dc:creator>
  <cp:keywords/>
  <dc:description/>
  <cp:lastModifiedBy>JASENA CHRISTOVA</cp:lastModifiedBy>
  <cp:revision>2</cp:revision>
  <dcterms:created xsi:type="dcterms:W3CDTF">2019-06-19T13:11:00Z</dcterms:created>
  <dcterms:modified xsi:type="dcterms:W3CDTF">2019-06-19T13:11:00Z</dcterms:modified>
</cp:coreProperties>
</file>